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1FD4" w14:textId="77777777" w:rsidR="00995DA4" w:rsidRPr="00697417" w:rsidRDefault="00995DA4" w:rsidP="00995DA4">
      <w:pPr>
        <w:jc w:val="center"/>
        <w:rPr>
          <w:rFonts w:eastAsia="Times New Roman"/>
          <w:b/>
          <w:bCs/>
          <w:sz w:val="20"/>
          <w:szCs w:val="20"/>
        </w:rPr>
      </w:pPr>
    </w:p>
    <w:p w14:paraId="51938517" w14:textId="3346180A" w:rsidR="00995DA4" w:rsidRPr="00D353C9" w:rsidRDefault="0010555F" w:rsidP="00D353C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GRAM</w:t>
      </w:r>
      <w:r w:rsidR="00D353C9" w:rsidRPr="00D353C9">
        <w:rPr>
          <w:rFonts w:eastAsia="Times New Roman"/>
          <w:b/>
          <w:bCs/>
          <w:sz w:val="24"/>
          <w:szCs w:val="24"/>
        </w:rPr>
        <w:t xml:space="preserve">  </w:t>
      </w:r>
      <w:r w:rsidR="00D353C9" w:rsidRPr="00D353C9">
        <w:rPr>
          <w:b/>
          <w:bCs/>
          <w:sz w:val="24"/>
          <w:szCs w:val="24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248"/>
      </w:tblGrid>
      <w:tr w:rsidR="00995DA4" w:rsidRPr="00697417" w14:paraId="20D4507C" w14:textId="77777777" w:rsidTr="00FA7D3D">
        <w:tc>
          <w:tcPr>
            <w:tcW w:w="3964" w:type="dxa"/>
          </w:tcPr>
          <w:p w14:paraId="2365A73D" w14:textId="77777777" w:rsidR="00995DA4" w:rsidRPr="004E6C03" w:rsidRDefault="00995DA4" w:rsidP="00995DA4">
            <w:pPr>
              <w:rPr>
                <w:szCs w:val="20"/>
              </w:rPr>
            </w:pPr>
            <w:r w:rsidRPr="004E6C03">
              <w:rPr>
                <w:rFonts w:eastAsia="Times New Roman"/>
                <w:szCs w:val="20"/>
              </w:rPr>
              <w:t>Jednostka organizacyjna</w:t>
            </w:r>
          </w:p>
        </w:tc>
        <w:tc>
          <w:tcPr>
            <w:tcW w:w="5248" w:type="dxa"/>
          </w:tcPr>
          <w:p w14:paraId="0DCD8782" w14:textId="73BDF721" w:rsidR="00995DA4" w:rsidRPr="004E6C03" w:rsidRDefault="0010555F" w:rsidP="00CA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Mechatroniki</w:t>
            </w:r>
          </w:p>
        </w:tc>
      </w:tr>
      <w:tr w:rsidR="00995DA4" w:rsidRPr="00697417" w14:paraId="316239C2" w14:textId="77777777" w:rsidTr="00FA7D3D">
        <w:tc>
          <w:tcPr>
            <w:tcW w:w="3964" w:type="dxa"/>
          </w:tcPr>
          <w:p w14:paraId="0C2058C0" w14:textId="7F704119" w:rsidR="00995DA4" w:rsidRPr="004E6C03" w:rsidRDefault="00995DA4" w:rsidP="00995DA4">
            <w:pPr>
              <w:rPr>
                <w:szCs w:val="20"/>
              </w:rPr>
            </w:pPr>
            <w:r w:rsidRPr="004E6C03">
              <w:rPr>
                <w:rFonts w:eastAsia="Times New Roman"/>
                <w:szCs w:val="20"/>
              </w:rPr>
              <w:t xml:space="preserve">Nazwa </w:t>
            </w:r>
            <w:r w:rsidR="00D353C9">
              <w:rPr>
                <w:rFonts w:eastAsia="Times New Roman"/>
                <w:szCs w:val="20"/>
              </w:rPr>
              <w:t>szkolenia</w:t>
            </w:r>
          </w:p>
        </w:tc>
        <w:tc>
          <w:tcPr>
            <w:tcW w:w="5248" w:type="dxa"/>
          </w:tcPr>
          <w:p w14:paraId="4FF97DF7" w14:textId="041F6D57" w:rsidR="00995DA4" w:rsidRPr="004E6C03" w:rsidRDefault="006B6673" w:rsidP="00125FEA">
            <w:pPr>
              <w:rPr>
                <w:sz w:val="20"/>
                <w:szCs w:val="20"/>
              </w:rPr>
            </w:pPr>
            <w:r>
              <w:t>Szkolenie z zakresu edycji plików i druku 3D</w:t>
            </w:r>
          </w:p>
        </w:tc>
      </w:tr>
      <w:tr w:rsidR="00995DA4" w:rsidRPr="00697417" w14:paraId="629719C7" w14:textId="77777777" w:rsidTr="00FA7D3D">
        <w:tc>
          <w:tcPr>
            <w:tcW w:w="3964" w:type="dxa"/>
          </w:tcPr>
          <w:p w14:paraId="204E96D4" w14:textId="19F2DC52" w:rsidR="00995DA4" w:rsidRPr="004E6C03" w:rsidRDefault="00995DA4" w:rsidP="00995DA4">
            <w:pPr>
              <w:rPr>
                <w:rFonts w:eastAsia="Times New Roman"/>
                <w:szCs w:val="20"/>
              </w:rPr>
            </w:pPr>
            <w:r w:rsidRPr="004E6C03">
              <w:rPr>
                <w:rFonts w:eastAsia="Times New Roman"/>
                <w:szCs w:val="20"/>
              </w:rPr>
              <w:t xml:space="preserve">Liczba </w:t>
            </w:r>
            <w:r w:rsidR="00D353C9">
              <w:rPr>
                <w:rFonts w:eastAsia="Times New Roman"/>
                <w:szCs w:val="20"/>
              </w:rPr>
              <w:t>godzin</w:t>
            </w:r>
          </w:p>
        </w:tc>
        <w:tc>
          <w:tcPr>
            <w:tcW w:w="5248" w:type="dxa"/>
          </w:tcPr>
          <w:p w14:paraId="01FD0435" w14:textId="4AE528DD" w:rsidR="00995DA4" w:rsidRPr="004E6C03" w:rsidRDefault="00762963" w:rsidP="0099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95DA4" w:rsidRPr="00697417" w14:paraId="650511BB" w14:textId="77777777" w:rsidTr="00FA7D3D">
        <w:tc>
          <w:tcPr>
            <w:tcW w:w="3964" w:type="dxa"/>
          </w:tcPr>
          <w:p w14:paraId="2141BE34" w14:textId="77777777" w:rsidR="00995DA4" w:rsidRPr="004E6C03" w:rsidRDefault="00995DA4" w:rsidP="00995DA4">
            <w:pPr>
              <w:rPr>
                <w:rFonts w:eastAsia="Times New Roman"/>
                <w:szCs w:val="20"/>
              </w:rPr>
            </w:pPr>
            <w:r w:rsidRPr="004E6C03">
              <w:rPr>
                <w:rFonts w:eastAsia="Times New Roman"/>
                <w:szCs w:val="20"/>
              </w:rPr>
              <w:t>Warunki rekrutacji</w:t>
            </w:r>
          </w:p>
        </w:tc>
        <w:tc>
          <w:tcPr>
            <w:tcW w:w="5248" w:type="dxa"/>
          </w:tcPr>
          <w:p w14:paraId="722A8A35" w14:textId="4A835BB0" w:rsidR="00995DA4" w:rsidRPr="004E6C03" w:rsidRDefault="0010555F" w:rsidP="005D4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18-64</w:t>
            </w:r>
          </w:p>
        </w:tc>
      </w:tr>
      <w:tr w:rsidR="00995DA4" w:rsidRPr="00697417" w14:paraId="000DD03A" w14:textId="77777777" w:rsidTr="00FA7D3D">
        <w:tc>
          <w:tcPr>
            <w:tcW w:w="3964" w:type="dxa"/>
          </w:tcPr>
          <w:p w14:paraId="0E862427" w14:textId="77777777" w:rsidR="00995DA4" w:rsidRPr="004E6C03" w:rsidRDefault="00995DA4" w:rsidP="00995DA4">
            <w:pPr>
              <w:rPr>
                <w:rFonts w:eastAsia="Times New Roman"/>
                <w:szCs w:val="20"/>
              </w:rPr>
            </w:pPr>
            <w:r w:rsidRPr="004E6C03">
              <w:rPr>
                <w:rFonts w:eastAsia="Times New Roman"/>
                <w:szCs w:val="20"/>
              </w:rPr>
              <w:t>Wymagane kwalifikacje od kandydatów</w:t>
            </w:r>
          </w:p>
        </w:tc>
        <w:tc>
          <w:tcPr>
            <w:tcW w:w="5248" w:type="dxa"/>
          </w:tcPr>
          <w:p w14:paraId="7DDBEA92" w14:textId="5213311D" w:rsidR="00D8511D" w:rsidRDefault="00D8511D" w:rsidP="00D851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a lub zamiar podjęcia działalności w sektorze przetwórstwa tworzyw sztucznych.</w:t>
            </w:r>
          </w:p>
          <w:p w14:paraId="4B25B140" w14:textId="36168C27" w:rsidR="00995DA4" w:rsidRPr="004E6C03" w:rsidRDefault="006B6673" w:rsidP="005D4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jomość podstaw zapisu konstrukcji</w:t>
            </w:r>
          </w:p>
        </w:tc>
      </w:tr>
      <w:tr w:rsidR="00995DA4" w:rsidRPr="00697417" w14:paraId="720CC8C1" w14:textId="77777777" w:rsidTr="00FA7D3D">
        <w:tc>
          <w:tcPr>
            <w:tcW w:w="3964" w:type="dxa"/>
          </w:tcPr>
          <w:p w14:paraId="2CF9EABB" w14:textId="2E42C9E1" w:rsidR="00995DA4" w:rsidRPr="004E6C03" w:rsidRDefault="00995DA4" w:rsidP="00995DA4">
            <w:pPr>
              <w:rPr>
                <w:rFonts w:eastAsia="Times New Roman"/>
                <w:szCs w:val="20"/>
              </w:rPr>
            </w:pPr>
            <w:r w:rsidRPr="004E6C03">
              <w:rPr>
                <w:rFonts w:eastAsia="Times New Roman"/>
                <w:szCs w:val="20"/>
              </w:rPr>
              <w:t xml:space="preserve">Warunki ukończenia </w:t>
            </w:r>
            <w:r w:rsidR="00D353C9">
              <w:rPr>
                <w:rFonts w:eastAsia="Times New Roman"/>
                <w:szCs w:val="20"/>
              </w:rPr>
              <w:t>szkolenia</w:t>
            </w:r>
          </w:p>
        </w:tc>
        <w:tc>
          <w:tcPr>
            <w:tcW w:w="5248" w:type="dxa"/>
          </w:tcPr>
          <w:p w14:paraId="0AAEE17A" w14:textId="6040EFA9" w:rsidR="00995DA4" w:rsidRPr="004E6C03" w:rsidRDefault="00D47CA1" w:rsidP="005D4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, aktywne uczestnictwo na zajęciach oraz końcowe zaliczenie</w:t>
            </w:r>
            <w:r w:rsidR="006B6673">
              <w:rPr>
                <w:sz w:val="20"/>
                <w:szCs w:val="20"/>
              </w:rPr>
              <w:t xml:space="preserve"> </w:t>
            </w:r>
          </w:p>
        </w:tc>
      </w:tr>
      <w:tr w:rsidR="00995DA4" w:rsidRPr="00697417" w14:paraId="1F71D2B9" w14:textId="77777777" w:rsidTr="00FA7D3D">
        <w:tc>
          <w:tcPr>
            <w:tcW w:w="3964" w:type="dxa"/>
          </w:tcPr>
          <w:p w14:paraId="6F7E803B" w14:textId="18A59465" w:rsidR="00995DA4" w:rsidRPr="004E6C03" w:rsidRDefault="00D353C9" w:rsidP="00995DA4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Uzyskane </w:t>
            </w:r>
            <w:r w:rsidR="00995DA4" w:rsidRPr="004E6C03">
              <w:rPr>
                <w:rFonts w:eastAsia="Times New Roman"/>
                <w:szCs w:val="20"/>
              </w:rPr>
              <w:t>kwalifikacji lub</w:t>
            </w:r>
            <w:r w:rsidR="00995DA4" w:rsidRPr="004E6C03">
              <w:rPr>
                <w:szCs w:val="20"/>
              </w:rPr>
              <w:t xml:space="preserve"> </w:t>
            </w:r>
            <w:r w:rsidR="00995DA4" w:rsidRPr="004E6C03">
              <w:rPr>
                <w:rFonts w:eastAsia="Times New Roman"/>
                <w:szCs w:val="20"/>
              </w:rPr>
              <w:t>uprawnień</w:t>
            </w:r>
          </w:p>
        </w:tc>
        <w:tc>
          <w:tcPr>
            <w:tcW w:w="5248" w:type="dxa"/>
          </w:tcPr>
          <w:p w14:paraId="0F2030AC" w14:textId="04FA53C0" w:rsidR="00D47CA1" w:rsidRDefault="0010555F" w:rsidP="00CA341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ropoświadczeni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47CA1">
              <w:rPr>
                <w:sz w:val="20"/>
                <w:szCs w:val="20"/>
              </w:rPr>
              <w:t>Nabycie wiedzy z zakresu technologii addytywnych</w:t>
            </w:r>
          </w:p>
          <w:p w14:paraId="630A5BD4" w14:textId="7967687B" w:rsidR="00995DA4" w:rsidRPr="004E6C03" w:rsidRDefault="006B6673" w:rsidP="00CA341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edycji i przygotowania modeli 3D do druku</w:t>
            </w:r>
          </w:p>
        </w:tc>
      </w:tr>
    </w:tbl>
    <w:p w14:paraId="6CADBC9A" w14:textId="77777777" w:rsidR="00995DA4" w:rsidRPr="00697417" w:rsidRDefault="00995DA4" w:rsidP="00995DA4">
      <w:pPr>
        <w:rPr>
          <w:sz w:val="20"/>
          <w:szCs w:val="20"/>
        </w:rPr>
      </w:pPr>
    </w:p>
    <w:p w14:paraId="4C2E12C7" w14:textId="77777777" w:rsidR="002E4766" w:rsidRPr="00697417" w:rsidRDefault="002E4766"/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198"/>
        <w:gridCol w:w="6219"/>
        <w:gridCol w:w="1437"/>
      </w:tblGrid>
      <w:tr w:rsidR="0054283F" w:rsidRPr="00697417" w14:paraId="3617CDC0" w14:textId="77777777" w:rsidTr="00FA7D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D473" w14:textId="77777777" w:rsidR="002E4766" w:rsidRPr="00697417" w:rsidRDefault="002E4766" w:rsidP="0069741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9741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2634" w14:textId="77777777" w:rsidR="002E4766" w:rsidRPr="00697417" w:rsidRDefault="002E4766" w:rsidP="0069741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97417">
              <w:rPr>
                <w:b/>
                <w:sz w:val="20"/>
                <w:szCs w:val="20"/>
              </w:rPr>
              <w:t xml:space="preserve">Symbol </w:t>
            </w:r>
            <w:r w:rsidR="00CA341F" w:rsidRPr="00697417">
              <w:rPr>
                <w:b/>
                <w:sz w:val="20"/>
                <w:szCs w:val="20"/>
              </w:rPr>
              <w:t>efektów</w:t>
            </w:r>
            <w:r w:rsidRPr="00697417">
              <w:rPr>
                <w:b/>
                <w:sz w:val="20"/>
                <w:szCs w:val="20"/>
              </w:rPr>
              <w:t xml:space="preserve"> uczenia </w:t>
            </w:r>
            <w:r w:rsidR="00CA341F" w:rsidRPr="00697417">
              <w:rPr>
                <w:b/>
                <w:sz w:val="20"/>
                <w:szCs w:val="20"/>
              </w:rPr>
              <w:t>się</w:t>
            </w:r>
            <w:r w:rsidRPr="00697417">
              <w:rPr>
                <w:b/>
                <w:sz w:val="20"/>
                <w:szCs w:val="20"/>
              </w:rPr>
              <w:t>̨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E58" w14:textId="39C64E3B" w:rsidR="002E4766" w:rsidRPr="00697417" w:rsidRDefault="002E4766" w:rsidP="0069741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97417">
              <w:rPr>
                <w:b/>
                <w:sz w:val="20"/>
                <w:szCs w:val="20"/>
              </w:rPr>
              <w:t xml:space="preserve">Efekty uczenia </w:t>
            </w:r>
            <w:r w:rsidR="00CA341F" w:rsidRPr="00697417">
              <w:rPr>
                <w:b/>
                <w:sz w:val="20"/>
                <w:szCs w:val="20"/>
              </w:rPr>
              <w:t>się</w:t>
            </w:r>
            <w:r w:rsidRPr="00697417">
              <w:rPr>
                <w:b/>
                <w:sz w:val="20"/>
                <w:szCs w:val="20"/>
              </w:rPr>
              <w:t xml:space="preserve">̨ dla </w:t>
            </w:r>
            <w:r w:rsidR="00D353C9">
              <w:rPr>
                <w:b/>
                <w:sz w:val="20"/>
                <w:szCs w:val="20"/>
              </w:rPr>
              <w:t>szkol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CD90" w14:textId="77777777" w:rsidR="002E4766" w:rsidRPr="00697417" w:rsidRDefault="002E4766" w:rsidP="0069741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97417">
              <w:rPr>
                <w:b/>
                <w:sz w:val="20"/>
                <w:szCs w:val="20"/>
              </w:rPr>
              <w:t>Odniesienie do charakterystyk drugiego stopnia PRK (symbol kodu)</w:t>
            </w:r>
          </w:p>
        </w:tc>
      </w:tr>
      <w:tr w:rsidR="005D4B47" w:rsidRPr="00697417" w14:paraId="261B9C90" w14:textId="77777777" w:rsidTr="004E6C03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20AE" w14:textId="77777777" w:rsidR="002E4766" w:rsidRPr="00697417" w:rsidRDefault="002E4766" w:rsidP="00392016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697417">
              <w:rPr>
                <w:b/>
                <w:i/>
                <w:sz w:val="24"/>
                <w:szCs w:val="20"/>
              </w:rPr>
              <w:t>Wiedza</w:t>
            </w:r>
            <w:r w:rsidR="00FE6EC2">
              <w:rPr>
                <w:b/>
                <w:i/>
                <w:sz w:val="24"/>
                <w:szCs w:val="20"/>
              </w:rPr>
              <w:t>, słuchacz zna:</w:t>
            </w:r>
          </w:p>
        </w:tc>
      </w:tr>
      <w:tr w:rsidR="0054283F" w:rsidRPr="00697417" w14:paraId="16F92FAD" w14:textId="77777777" w:rsidTr="00CA3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02A1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8473" w14:textId="4B04CE6B" w:rsidR="002E4766" w:rsidRPr="00697417" w:rsidRDefault="008074C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</w:t>
            </w:r>
            <w:r w:rsidR="00B86606">
              <w:rPr>
                <w:sz w:val="20"/>
                <w:szCs w:val="20"/>
              </w:rPr>
              <w:t>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FED4" w14:textId="3D894D87" w:rsidR="002E4766" w:rsidRPr="00FC4874" w:rsidRDefault="008074C6" w:rsidP="0039201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 uporządkowaną wiedzę w zakresie </w:t>
            </w:r>
            <w:r w:rsidR="00B86606">
              <w:rPr>
                <w:rFonts w:eastAsia="Times New Roman"/>
                <w:color w:val="000000"/>
                <w:sz w:val="20"/>
                <w:szCs w:val="20"/>
              </w:rPr>
              <w:t>podstaw konstrukcji maszyn oraz nowoczesnych technologii addytywnych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6B2" w14:textId="23E40E76" w:rsidR="002E4766" w:rsidRPr="00697417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WG</w:t>
            </w:r>
          </w:p>
        </w:tc>
      </w:tr>
      <w:tr w:rsidR="0054283F" w:rsidRPr="00697417" w14:paraId="5056DE7B" w14:textId="77777777" w:rsidTr="00CA3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BE7C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958E" w14:textId="126FC78D" w:rsidR="002E4766" w:rsidRPr="00697417" w:rsidRDefault="00B8660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1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41D3" w14:textId="30455562" w:rsidR="002E4766" w:rsidRPr="00FC4874" w:rsidRDefault="00B8660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 wiedzę o trendach rozwojowych i najistotniejszych nowych osiągnięciach w zakresie inżynierii nowych technologii i mechatronik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224D" w14:textId="221DB065" w:rsidR="002E4766" w:rsidRPr="00697417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WG</w:t>
            </w:r>
          </w:p>
        </w:tc>
      </w:tr>
      <w:tr w:rsidR="005D4B47" w:rsidRPr="00697417" w14:paraId="026FB11B" w14:textId="77777777" w:rsidTr="004E6C03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0669" w14:textId="77777777" w:rsidR="002E4766" w:rsidRPr="00697417" w:rsidRDefault="00CA341F" w:rsidP="00392016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0"/>
              </w:rPr>
            </w:pPr>
            <w:r w:rsidRPr="00697417">
              <w:rPr>
                <w:b/>
                <w:i/>
                <w:sz w:val="24"/>
                <w:szCs w:val="20"/>
              </w:rPr>
              <w:t>Umiejętności</w:t>
            </w:r>
            <w:r w:rsidR="00FE6EC2">
              <w:rPr>
                <w:b/>
                <w:i/>
                <w:sz w:val="24"/>
                <w:szCs w:val="20"/>
              </w:rPr>
              <w:t>, słuchacz potrafi:</w:t>
            </w:r>
          </w:p>
        </w:tc>
      </w:tr>
      <w:tr w:rsidR="0054283F" w:rsidRPr="00697417" w14:paraId="5DD0954F" w14:textId="77777777" w:rsidTr="00D353C9">
        <w:trPr>
          <w:trHeight w:val="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0CD0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3D4A" w14:textId="257138CE" w:rsidR="00F1164B" w:rsidRPr="00697417" w:rsidRDefault="00B8660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136D" w14:textId="715F8E76" w:rsidR="002E4766" w:rsidRPr="00FC4874" w:rsidRDefault="00B86606" w:rsidP="00FE6E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trafi zaprojektować w środowisku CAD wybrane detale (elementy części maszyn) przewidziane do wytworzenia w technologiach addytywnych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2ABE" w14:textId="6A99CF9C" w:rsidR="002E4766" w:rsidRPr="00697417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W</w:t>
            </w:r>
          </w:p>
        </w:tc>
      </w:tr>
      <w:tr w:rsidR="0054283F" w:rsidRPr="00697417" w14:paraId="626962C8" w14:textId="77777777" w:rsidTr="00CA3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F32F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12BC" w14:textId="68A9BBBF" w:rsidR="002E4766" w:rsidRPr="00697417" w:rsidRDefault="00B8660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20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D22" w14:textId="1428E64E" w:rsidR="002E4766" w:rsidRPr="00FC4874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trafi modyfikować w środowisku CAD wybrane parametry technologiczne drukarek 3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CE7E" w14:textId="4209E8B1" w:rsidR="002E4766" w:rsidRPr="00697417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W</w:t>
            </w:r>
          </w:p>
        </w:tc>
      </w:tr>
      <w:tr w:rsidR="005D4B47" w:rsidRPr="00697417" w14:paraId="5D9CA7FF" w14:textId="77777777" w:rsidTr="004E6C03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85D2" w14:textId="77777777" w:rsidR="002E4766" w:rsidRPr="00697417" w:rsidRDefault="002E4766" w:rsidP="00392016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0"/>
              </w:rPr>
            </w:pPr>
            <w:r w:rsidRPr="00697417">
              <w:rPr>
                <w:b/>
                <w:i/>
                <w:sz w:val="24"/>
                <w:szCs w:val="20"/>
              </w:rPr>
              <w:t>Kompetencje społeczne</w:t>
            </w:r>
          </w:p>
        </w:tc>
      </w:tr>
      <w:tr w:rsidR="0054283F" w:rsidRPr="00697417" w14:paraId="3290337A" w14:textId="77777777" w:rsidTr="00CA3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241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E1AD" w14:textId="67DE8CB3" w:rsidR="002E4766" w:rsidRPr="00697417" w:rsidRDefault="008074C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2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906C" w14:textId="33F83506" w:rsidR="002E4766" w:rsidRPr="00FC4874" w:rsidRDefault="00B86606" w:rsidP="0039201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ozumie rolę i znaczenie korzystania z najnowszych osiągnięć nauki i techniki w rozwiazywaniu problemów badawczych i praktycznych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72A0" w14:textId="387C33D3" w:rsidR="002E4766" w:rsidRPr="00697417" w:rsidRDefault="00A30346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O</w:t>
            </w:r>
          </w:p>
        </w:tc>
      </w:tr>
      <w:tr w:rsidR="0054283F" w:rsidRPr="00697417" w14:paraId="575C1FC5" w14:textId="77777777" w:rsidTr="00CA34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9082" w14:textId="77777777" w:rsidR="002E4766" w:rsidRPr="00697417" w:rsidRDefault="002E476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9741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A61D" w14:textId="732F3F34" w:rsidR="002E4766" w:rsidRPr="00697417" w:rsidRDefault="00B86606" w:rsidP="003920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3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8D09" w14:textId="2654BCDF" w:rsidR="005D4B47" w:rsidRPr="00FC4874" w:rsidRDefault="00B86606" w:rsidP="00FC487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ozumie rolę i znaczenie społeczne realizacji misji popularyzatorskiej w zakresie najnowszych osiągnięć nauki i techniki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7EB1" w14:textId="59DBCF73" w:rsidR="002E4766" w:rsidRPr="00697417" w:rsidRDefault="009D6542" w:rsidP="003920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K</w:t>
            </w:r>
          </w:p>
        </w:tc>
      </w:tr>
    </w:tbl>
    <w:p w14:paraId="0BF725FC" w14:textId="77777777" w:rsidR="002E4766" w:rsidRPr="00697417" w:rsidRDefault="002E4766" w:rsidP="002E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E3616E" w14:textId="77777777" w:rsidR="002E4766" w:rsidRPr="00697417" w:rsidRDefault="002E4766" w:rsidP="002E4766">
      <w:pPr>
        <w:spacing w:line="254" w:lineRule="exact"/>
        <w:rPr>
          <w:sz w:val="20"/>
          <w:szCs w:val="20"/>
        </w:rPr>
      </w:pPr>
    </w:p>
    <w:p w14:paraId="101D8624" w14:textId="6C8E4113" w:rsidR="002E4766" w:rsidRPr="00697417" w:rsidRDefault="002E4766" w:rsidP="00A1166E">
      <w:pPr>
        <w:ind w:left="-142"/>
        <w:rPr>
          <w:sz w:val="20"/>
          <w:szCs w:val="20"/>
        </w:rPr>
      </w:pPr>
      <w:r w:rsidRPr="00697417">
        <w:rPr>
          <w:rFonts w:eastAsia="Times New Roman"/>
        </w:rPr>
        <w:t xml:space="preserve">Plan </w:t>
      </w:r>
      <w:r w:rsidR="00D353C9">
        <w:rPr>
          <w:rFonts w:eastAsia="Times New Roman"/>
        </w:rPr>
        <w:t>szkolenia:</w:t>
      </w:r>
    </w:p>
    <w:p w14:paraId="57AFCA00" w14:textId="77777777" w:rsidR="002E4766" w:rsidRPr="00697417" w:rsidRDefault="002E476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8"/>
        <w:gridCol w:w="3923"/>
        <w:gridCol w:w="2552"/>
        <w:gridCol w:w="2126"/>
      </w:tblGrid>
      <w:tr w:rsidR="00D353C9" w:rsidRPr="00697417" w14:paraId="25BD78D7" w14:textId="77777777" w:rsidTr="00D353C9">
        <w:tc>
          <w:tcPr>
            <w:tcW w:w="608" w:type="dxa"/>
            <w:vAlign w:val="center"/>
          </w:tcPr>
          <w:p w14:paraId="3F461DEF" w14:textId="0835B2BB" w:rsidR="00D353C9" w:rsidRPr="00697417" w:rsidRDefault="00D353C9" w:rsidP="00D353C9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3923" w:type="dxa"/>
            <w:vAlign w:val="center"/>
          </w:tcPr>
          <w:p w14:paraId="7FF73C6D" w14:textId="2C4F6C37" w:rsidR="00D353C9" w:rsidRPr="00697417" w:rsidRDefault="00D353C9" w:rsidP="00D353C9">
            <w:pPr>
              <w:rPr>
                <w:rFonts w:eastAsia="Times New Roman"/>
                <w:sz w:val="20"/>
                <w:szCs w:val="20"/>
              </w:rPr>
            </w:pPr>
            <w:r w:rsidRPr="00697417">
              <w:rPr>
                <w:rFonts w:eastAsia="Times New Roman"/>
                <w:b/>
                <w:szCs w:val="20"/>
              </w:rPr>
              <w:t>Nazwa przedmiotu</w:t>
            </w:r>
          </w:p>
        </w:tc>
        <w:tc>
          <w:tcPr>
            <w:tcW w:w="2552" w:type="dxa"/>
            <w:vAlign w:val="center"/>
          </w:tcPr>
          <w:p w14:paraId="141504A3" w14:textId="06432B41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</w:t>
            </w:r>
            <w:r w:rsidRPr="00697417">
              <w:rPr>
                <w:b/>
                <w:szCs w:val="20"/>
              </w:rPr>
              <w:t>iczba godzin</w:t>
            </w:r>
          </w:p>
        </w:tc>
        <w:tc>
          <w:tcPr>
            <w:tcW w:w="2126" w:type="dxa"/>
            <w:vAlign w:val="center"/>
          </w:tcPr>
          <w:p w14:paraId="47B92B43" w14:textId="24373143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  <w:r w:rsidRPr="00697417">
              <w:rPr>
                <w:b/>
                <w:szCs w:val="20"/>
              </w:rPr>
              <w:t>Liczba punktów ECTS</w:t>
            </w:r>
          </w:p>
        </w:tc>
      </w:tr>
      <w:tr w:rsidR="00D353C9" w:rsidRPr="00697417" w14:paraId="299A3486" w14:textId="77777777" w:rsidTr="00D353C9">
        <w:tc>
          <w:tcPr>
            <w:tcW w:w="608" w:type="dxa"/>
          </w:tcPr>
          <w:p w14:paraId="70D19F3A" w14:textId="6CEE4E7D" w:rsidR="00D353C9" w:rsidRPr="00697417" w:rsidRDefault="00D47CA1" w:rsidP="00D3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3" w:type="dxa"/>
          </w:tcPr>
          <w:p w14:paraId="34D66D15" w14:textId="1AC138AD" w:rsidR="00D353C9" w:rsidRPr="00697417" w:rsidRDefault="00D47CA1" w:rsidP="00D3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esne metody projektowania 3D</w:t>
            </w:r>
          </w:p>
        </w:tc>
        <w:tc>
          <w:tcPr>
            <w:tcW w:w="2552" w:type="dxa"/>
          </w:tcPr>
          <w:p w14:paraId="69E2B033" w14:textId="4C8EE360" w:rsidR="00D353C9" w:rsidRPr="00697417" w:rsidRDefault="00762963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B9D38D7" w14:textId="02A868B4" w:rsidR="00D353C9" w:rsidRPr="00697417" w:rsidRDefault="00D47CA1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3C9" w:rsidRPr="00697417" w14:paraId="37368FB7" w14:textId="77777777" w:rsidTr="00D353C9">
        <w:tc>
          <w:tcPr>
            <w:tcW w:w="608" w:type="dxa"/>
          </w:tcPr>
          <w:p w14:paraId="1BDDB6CC" w14:textId="0D4610F1" w:rsidR="00D353C9" w:rsidRPr="00697417" w:rsidRDefault="00D47CA1" w:rsidP="00D3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3" w:type="dxa"/>
          </w:tcPr>
          <w:p w14:paraId="23BA79D7" w14:textId="37C21D51" w:rsidR="00D353C9" w:rsidRPr="00697417" w:rsidRDefault="00D47CA1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przygotowania plików do druku 3D</w:t>
            </w:r>
          </w:p>
        </w:tc>
        <w:tc>
          <w:tcPr>
            <w:tcW w:w="2552" w:type="dxa"/>
          </w:tcPr>
          <w:p w14:paraId="294D552D" w14:textId="7291C821" w:rsidR="00D353C9" w:rsidRPr="00697417" w:rsidRDefault="00762963" w:rsidP="0076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32540E0" w14:textId="11C574DF" w:rsidR="00D353C9" w:rsidRPr="00697417" w:rsidRDefault="00D47CA1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3C9" w:rsidRPr="00697417" w14:paraId="2DA02025" w14:textId="77777777" w:rsidTr="00D353C9">
        <w:trPr>
          <w:trHeight w:val="225"/>
        </w:trPr>
        <w:tc>
          <w:tcPr>
            <w:tcW w:w="608" w:type="dxa"/>
          </w:tcPr>
          <w:p w14:paraId="43343E1D" w14:textId="5404A6DF" w:rsidR="00D353C9" w:rsidRPr="00697417" w:rsidRDefault="00D47CA1" w:rsidP="00D3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3" w:type="dxa"/>
          </w:tcPr>
          <w:p w14:paraId="463FC82F" w14:textId="1C6FD83B" w:rsidR="00D353C9" w:rsidRPr="00697417" w:rsidRDefault="00D47CA1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druku 3D</w:t>
            </w:r>
          </w:p>
        </w:tc>
        <w:tc>
          <w:tcPr>
            <w:tcW w:w="2552" w:type="dxa"/>
          </w:tcPr>
          <w:p w14:paraId="5CA4772D" w14:textId="230CB10E" w:rsidR="00D353C9" w:rsidRPr="00697417" w:rsidRDefault="00762963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34FB740E" w14:textId="5F213A52" w:rsidR="00D353C9" w:rsidRPr="00697417" w:rsidRDefault="00D47CA1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3C9" w:rsidRPr="00697417" w14:paraId="66792C8A" w14:textId="77777777" w:rsidTr="00D353C9">
        <w:tc>
          <w:tcPr>
            <w:tcW w:w="608" w:type="dxa"/>
          </w:tcPr>
          <w:p w14:paraId="72FDE3DC" w14:textId="51829120" w:rsidR="00D353C9" w:rsidRPr="00697417" w:rsidRDefault="00D47CA1" w:rsidP="00D3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3" w:type="dxa"/>
          </w:tcPr>
          <w:p w14:paraId="111B6683" w14:textId="2CD20B22" w:rsidR="00D353C9" w:rsidRPr="00697417" w:rsidRDefault="00D47CA1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i eksploatacja drukarek 3D</w:t>
            </w:r>
          </w:p>
        </w:tc>
        <w:tc>
          <w:tcPr>
            <w:tcW w:w="2552" w:type="dxa"/>
          </w:tcPr>
          <w:p w14:paraId="04A7DB94" w14:textId="4E2BE698" w:rsidR="00D353C9" w:rsidRPr="00697417" w:rsidRDefault="00762963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30707D06" w14:textId="18C74C2F" w:rsidR="00D353C9" w:rsidRPr="00697417" w:rsidRDefault="00D47CA1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3C9" w:rsidRPr="00697417" w14:paraId="06AA3441" w14:textId="77777777" w:rsidTr="00D353C9">
        <w:tc>
          <w:tcPr>
            <w:tcW w:w="608" w:type="dxa"/>
          </w:tcPr>
          <w:p w14:paraId="51AE9069" w14:textId="4E6B3A4D" w:rsidR="00D353C9" w:rsidRPr="00697417" w:rsidRDefault="00D353C9" w:rsidP="00D353C9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30E6E3A9" w14:textId="6B540BF7" w:rsidR="00D353C9" w:rsidRPr="00697417" w:rsidRDefault="00D353C9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67591F" w14:textId="6D9795A0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DE76" w14:textId="1DB2C0B5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</w:tr>
      <w:tr w:rsidR="00D353C9" w:rsidRPr="00697417" w14:paraId="6583E248" w14:textId="77777777" w:rsidTr="00D353C9">
        <w:tc>
          <w:tcPr>
            <w:tcW w:w="608" w:type="dxa"/>
          </w:tcPr>
          <w:p w14:paraId="3C98D6E5" w14:textId="1B7E1152" w:rsidR="00D353C9" w:rsidRPr="00697417" w:rsidRDefault="00D353C9" w:rsidP="00D353C9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4E78EF06" w14:textId="77777777" w:rsidR="00D353C9" w:rsidRPr="00697417" w:rsidRDefault="00D353C9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C78369" w14:textId="77777777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ACCE9" w14:textId="77777777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</w:tr>
      <w:tr w:rsidR="00D353C9" w:rsidRPr="00697417" w14:paraId="10A6ACC1" w14:textId="77777777" w:rsidTr="00D353C9">
        <w:tc>
          <w:tcPr>
            <w:tcW w:w="608" w:type="dxa"/>
          </w:tcPr>
          <w:p w14:paraId="0F8CC39E" w14:textId="2BD4D215" w:rsidR="00D353C9" w:rsidRPr="00697417" w:rsidRDefault="00D353C9" w:rsidP="00D353C9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2639479C" w14:textId="77777777" w:rsidR="00D353C9" w:rsidRPr="00697417" w:rsidRDefault="00D353C9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E4A8CA" w14:textId="77777777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C9401" w14:textId="77777777" w:rsidR="00D353C9" w:rsidRPr="00697417" w:rsidRDefault="00D353C9" w:rsidP="00D353C9">
            <w:pPr>
              <w:jc w:val="center"/>
              <w:rPr>
                <w:sz w:val="20"/>
                <w:szCs w:val="20"/>
              </w:rPr>
            </w:pPr>
          </w:p>
        </w:tc>
      </w:tr>
      <w:tr w:rsidR="00D353C9" w:rsidRPr="00697417" w14:paraId="3A5F4D3E" w14:textId="77777777" w:rsidTr="00D353C9">
        <w:tc>
          <w:tcPr>
            <w:tcW w:w="608" w:type="dxa"/>
          </w:tcPr>
          <w:p w14:paraId="653E190A" w14:textId="77777777" w:rsidR="00D353C9" w:rsidRPr="00697417" w:rsidRDefault="00D353C9" w:rsidP="00D353C9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1A5385ED" w14:textId="77777777" w:rsidR="00D353C9" w:rsidRPr="00697417" w:rsidRDefault="00D353C9" w:rsidP="00D353C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374416A8" w14:textId="7208673F" w:rsidR="00D353C9" w:rsidRPr="00697417" w:rsidRDefault="00762963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258A0144" w14:textId="30C26C3C" w:rsidR="00D353C9" w:rsidRPr="00697417" w:rsidRDefault="00D47CA1" w:rsidP="00D3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75231E8F" w14:textId="77777777" w:rsidR="004925FA" w:rsidRDefault="004925FA" w:rsidP="007D7267">
      <w:pPr>
        <w:rPr>
          <w:rFonts w:eastAsia="Times New Roman"/>
        </w:rPr>
      </w:pPr>
    </w:p>
    <w:p w14:paraId="5F584863" w14:textId="09C71472" w:rsidR="004925FA" w:rsidRDefault="004925FA" w:rsidP="007D7267">
      <w:pPr>
        <w:rPr>
          <w:rFonts w:eastAsia="Times New Roman"/>
        </w:rPr>
      </w:pPr>
    </w:p>
    <w:sectPr w:rsidR="004925FA" w:rsidSect="00D353C9">
      <w:headerReference w:type="default" r:id="rId11"/>
      <w:pgSz w:w="11900" w:h="16838"/>
      <w:pgMar w:top="704" w:right="1026" w:bottom="1440" w:left="1300" w:header="0" w:footer="0" w:gutter="0"/>
      <w:cols w:space="708" w:equalWidth="0">
        <w:col w:w="95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520" w14:textId="77777777" w:rsidR="00757A41" w:rsidRDefault="00757A41" w:rsidP="00A27100">
      <w:r>
        <w:separator/>
      </w:r>
    </w:p>
  </w:endnote>
  <w:endnote w:type="continuationSeparator" w:id="0">
    <w:p w14:paraId="0C9AC91E" w14:textId="77777777" w:rsidR="00757A41" w:rsidRDefault="00757A41" w:rsidP="00A2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6A4C" w14:textId="77777777" w:rsidR="00757A41" w:rsidRDefault="00757A41" w:rsidP="00A27100">
      <w:r>
        <w:separator/>
      </w:r>
    </w:p>
  </w:footnote>
  <w:footnote w:type="continuationSeparator" w:id="0">
    <w:p w14:paraId="3165E385" w14:textId="77777777" w:rsidR="00757A41" w:rsidRDefault="00757A41" w:rsidP="00A2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383" w14:textId="1B137254" w:rsidR="00A27100" w:rsidRDefault="00A27100">
    <w:pPr>
      <w:pStyle w:val="Nagwek"/>
    </w:pPr>
    <w:r>
      <w:rPr>
        <w:noProof/>
      </w:rPr>
      <w:drawing>
        <wp:inline distT="0" distB="0" distL="0" distR="0" wp14:anchorId="7A05DC7D" wp14:editId="4DE88E83">
          <wp:extent cx="4714875" cy="680720"/>
          <wp:effectExtent l="0" t="0" r="9525" b="5080"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4" b="13518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2B968" w14:textId="77777777" w:rsidR="00A27100" w:rsidRDefault="00A27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3BC"/>
    <w:multiLevelType w:val="multilevel"/>
    <w:tmpl w:val="5C7430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8FF2654"/>
    <w:multiLevelType w:val="multilevel"/>
    <w:tmpl w:val="08703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32C27F41"/>
    <w:multiLevelType w:val="multilevel"/>
    <w:tmpl w:val="AAECC86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40C69AC"/>
    <w:multiLevelType w:val="multilevel"/>
    <w:tmpl w:val="DDDA8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68A05E0"/>
    <w:multiLevelType w:val="multilevel"/>
    <w:tmpl w:val="FDC8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E4069EA"/>
    <w:multiLevelType w:val="multilevel"/>
    <w:tmpl w:val="0FC8F0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7B17EE"/>
    <w:multiLevelType w:val="hybridMultilevel"/>
    <w:tmpl w:val="21B45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91931"/>
    <w:multiLevelType w:val="multilevel"/>
    <w:tmpl w:val="0BC85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49AE5B4E"/>
    <w:multiLevelType w:val="hybridMultilevel"/>
    <w:tmpl w:val="5D946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94642"/>
    <w:multiLevelType w:val="multilevel"/>
    <w:tmpl w:val="66880D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59A9649B"/>
    <w:multiLevelType w:val="multilevel"/>
    <w:tmpl w:val="A4FA9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66D96F1F"/>
    <w:multiLevelType w:val="multilevel"/>
    <w:tmpl w:val="2102CF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6FB3022D"/>
    <w:multiLevelType w:val="hybridMultilevel"/>
    <w:tmpl w:val="1DB6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607E2"/>
    <w:multiLevelType w:val="multilevel"/>
    <w:tmpl w:val="8758E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70AB130A"/>
    <w:multiLevelType w:val="multilevel"/>
    <w:tmpl w:val="338CCC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75558CA"/>
    <w:multiLevelType w:val="multilevel"/>
    <w:tmpl w:val="2B48CB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4C079C"/>
    <w:multiLevelType w:val="multilevel"/>
    <w:tmpl w:val="15B04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7F913587"/>
    <w:multiLevelType w:val="multilevel"/>
    <w:tmpl w:val="28A4A8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A4"/>
    <w:rsid w:val="00046A7D"/>
    <w:rsid w:val="00064C26"/>
    <w:rsid w:val="00077919"/>
    <w:rsid w:val="000A33D4"/>
    <w:rsid w:val="000A748C"/>
    <w:rsid w:val="000F63A5"/>
    <w:rsid w:val="0010555F"/>
    <w:rsid w:val="00107CD5"/>
    <w:rsid w:val="00125FEA"/>
    <w:rsid w:val="001A06DD"/>
    <w:rsid w:val="001A7672"/>
    <w:rsid w:val="001C00B6"/>
    <w:rsid w:val="001F702C"/>
    <w:rsid w:val="002118BA"/>
    <w:rsid w:val="002330F4"/>
    <w:rsid w:val="002B0F17"/>
    <w:rsid w:val="002C10EF"/>
    <w:rsid w:val="002E4766"/>
    <w:rsid w:val="002E5052"/>
    <w:rsid w:val="00315B17"/>
    <w:rsid w:val="003810EB"/>
    <w:rsid w:val="00392016"/>
    <w:rsid w:val="0041474B"/>
    <w:rsid w:val="004925FA"/>
    <w:rsid w:val="004B7084"/>
    <w:rsid w:val="004E6C03"/>
    <w:rsid w:val="00505591"/>
    <w:rsid w:val="00511CE8"/>
    <w:rsid w:val="0054283F"/>
    <w:rsid w:val="005557ED"/>
    <w:rsid w:val="005A6B7E"/>
    <w:rsid w:val="005D1749"/>
    <w:rsid w:val="005D4053"/>
    <w:rsid w:val="005D4B47"/>
    <w:rsid w:val="00612696"/>
    <w:rsid w:val="00677A34"/>
    <w:rsid w:val="00697417"/>
    <w:rsid w:val="006B6673"/>
    <w:rsid w:val="006D5F61"/>
    <w:rsid w:val="00707D5F"/>
    <w:rsid w:val="007118A5"/>
    <w:rsid w:val="00757A41"/>
    <w:rsid w:val="00762963"/>
    <w:rsid w:val="007D7267"/>
    <w:rsid w:val="008074C6"/>
    <w:rsid w:val="00863D8F"/>
    <w:rsid w:val="00953FA2"/>
    <w:rsid w:val="00956367"/>
    <w:rsid w:val="00995DA4"/>
    <w:rsid w:val="009A089D"/>
    <w:rsid w:val="009D6542"/>
    <w:rsid w:val="00A1166E"/>
    <w:rsid w:val="00A27100"/>
    <w:rsid w:val="00A30346"/>
    <w:rsid w:val="00A46043"/>
    <w:rsid w:val="00A65573"/>
    <w:rsid w:val="00A716AD"/>
    <w:rsid w:val="00AD3E74"/>
    <w:rsid w:val="00AE59B4"/>
    <w:rsid w:val="00B66C55"/>
    <w:rsid w:val="00B86606"/>
    <w:rsid w:val="00BA19BE"/>
    <w:rsid w:val="00BB4315"/>
    <w:rsid w:val="00BD3052"/>
    <w:rsid w:val="00BE06EC"/>
    <w:rsid w:val="00C0534C"/>
    <w:rsid w:val="00C4756F"/>
    <w:rsid w:val="00C80017"/>
    <w:rsid w:val="00CA341F"/>
    <w:rsid w:val="00CA7A35"/>
    <w:rsid w:val="00CD04EF"/>
    <w:rsid w:val="00CE1D32"/>
    <w:rsid w:val="00D01680"/>
    <w:rsid w:val="00D353C9"/>
    <w:rsid w:val="00D47CA1"/>
    <w:rsid w:val="00D835FC"/>
    <w:rsid w:val="00D8511D"/>
    <w:rsid w:val="00DA0D69"/>
    <w:rsid w:val="00DC3D9B"/>
    <w:rsid w:val="00DD1E68"/>
    <w:rsid w:val="00DD5544"/>
    <w:rsid w:val="00DE12CE"/>
    <w:rsid w:val="00E50DAC"/>
    <w:rsid w:val="00E84707"/>
    <w:rsid w:val="00F03128"/>
    <w:rsid w:val="00F1164B"/>
    <w:rsid w:val="00F24485"/>
    <w:rsid w:val="00F715A8"/>
    <w:rsid w:val="00FA7D3D"/>
    <w:rsid w:val="00FC4874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2DA9"/>
  <w15:docId w15:val="{B5011BA5-12DE-F845-A4E4-B938C125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A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47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766"/>
    <w:rPr>
      <w:rFonts w:asciiTheme="minorHAnsi" w:hAnsiTheme="minorHAnsi" w:cstheme="minorBid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766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766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D3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01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A34"/>
    <w:rPr>
      <w:rFonts w:ascii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A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7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100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100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9ee3-42d2-46c8-8d8b-23916b22376b">
      <Terms xmlns="http://schemas.microsoft.com/office/infopath/2007/PartnerControls"/>
    </lcf76f155ced4ddcb4097134ff3c332f>
    <TaxCatchAll xmlns="f8da9c49-457f-41e3-9b11-b37f69250b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CBE2C3E603245BD3F5B30CA97D09E" ma:contentTypeVersion="14" ma:contentTypeDescription="Utwórz nowy dokument." ma:contentTypeScope="" ma:versionID="701a304ade18af8f303380e2420a673d">
  <xsd:schema xmlns:xsd="http://www.w3.org/2001/XMLSchema" xmlns:xs="http://www.w3.org/2001/XMLSchema" xmlns:p="http://schemas.microsoft.com/office/2006/metadata/properties" xmlns:ns2="b06b9ee3-42d2-46c8-8d8b-23916b22376b" xmlns:ns3="f8da9c49-457f-41e3-9b11-b37f69250b28" targetNamespace="http://schemas.microsoft.com/office/2006/metadata/properties" ma:root="true" ma:fieldsID="84aeaaf5e1b1e73d26ecb1de48cdb3bd" ns2:_="" ns3:_="">
    <xsd:import namespace="b06b9ee3-42d2-46c8-8d8b-23916b22376b"/>
    <xsd:import namespace="f8da9c49-457f-41e3-9b11-b37f69250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9ee3-42d2-46c8-8d8b-23916b22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9c49-457f-41e3-9b11-b37f69250b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b41af6-3dad-4a37-b9de-5adc874d9cca}" ma:internalName="TaxCatchAll" ma:showField="CatchAllData" ma:web="f8da9c49-457f-41e3-9b11-b37f69250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77CAF-2ADB-4E84-B060-8DA2402D6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314A-B511-46D4-AB58-A87006097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D8B95-91C5-409F-BB84-B769BF066AD1}">
  <ds:schemaRefs>
    <ds:schemaRef ds:uri="http://schemas.microsoft.com/office/2006/metadata/properties"/>
    <ds:schemaRef ds:uri="http://schemas.microsoft.com/office/infopath/2007/PartnerControls"/>
    <ds:schemaRef ds:uri="b06b9ee3-42d2-46c8-8d8b-23916b22376b"/>
    <ds:schemaRef ds:uri="f8da9c49-457f-41e3-9b11-b37f69250b28"/>
  </ds:schemaRefs>
</ds:datastoreItem>
</file>

<file path=customXml/itemProps4.xml><?xml version="1.0" encoding="utf-8"?>
<ds:datastoreItem xmlns:ds="http://schemas.openxmlformats.org/officeDocument/2006/customXml" ds:itemID="{757D3005-4500-402A-8E9E-A58FBBA48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9ee3-42d2-46c8-8d8b-23916b22376b"/>
    <ds:schemaRef ds:uri="f8da9c49-457f-41e3-9b11-b37f6925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ichalak</dc:creator>
  <cp:lastModifiedBy>Ja</cp:lastModifiedBy>
  <cp:revision>8</cp:revision>
  <cp:lastPrinted>2024-10-30T12:44:00Z</cp:lastPrinted>
  <dcterms:created xsi:type="dcterms:W3CDTF">2024-10-10T05:27:00Z</dcterms:created>
  <dcterms:modified xsi:type="dcterms:W3CDTF">2026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CBE2C3E603245BD3F5B30CA97D09E</vt:lpwstr>
  </property>
</Properties>
</file>